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1C" w:rsidRPr="002A0681" w:rsidRDefault="00351A1C" w:rsidP="00351A1C">
      <w:pPr>
        <w:spacing w:line="276" w:lineRule="auto"/>
        <w:ind w:firstLine="0"/>
        <w:jc w:val="center"/>
        <w:rPr>
          <w:rFonts w:eastAsia="Cambria"/>
          <w:sz w:val="22"/>
          <w:lang w:eastAsia="ja-JP"/>
        </w:rPr>
      </w:pPr>
      <w:r w:rsidRPr="002A0681">
        <w:rPr>
          <w:b/>
          <w:szCs w:val="24"/>
        </w:rPr>
        <w:t xml:space="preserve">ÁGUA: </w:t>
      </w:r>
      <w:r>
        <w:rPr>
          <w:b/>
          <w:szCs w:val="24"/>
        </w:rPr>
        <w:t>DESPERDÍCIO NAS BACIAS DO RIO T</w:t>
      </w:r>
      <w:r w:rsidRPr="002A0681">
        <w:rPr>
          <w:b/>
          <w:szCs w:val="24"/>
        </w:rPr>
        <w:t>OCANTINS</w:t>
      </w:r>
    </w:p>
    <w:p w:rsidR="00351A1C" w:rsidRPr="002A0681" w:rsidRDefault="00351A1C" w:rsidP="00351A1C">
      <w:pPr>
        <w:spacing w:line="240" w:lineRule="auto"/>
        <w:ind w:firstLine="0"/>
        <w:jc w:val="center"/>
        <w:rPr>
          <w:b/>
          <w:szCs w:val="24"/>
        </w:rPr>
      </w:pPr>
    </w:p>
    <w:p w:rsidR="00351A1C" w:rsidRPr="002A0681" w:rsidRDefault="00351A1C" w:rsidP="00351A1C">
      <w:pPr>
        <w:spacing w:line="240" w:lineRule="auto"/>
        <w:ind w:firstLine="0"/>
        <w:jc w:val="right"/>
        <w:rPr>
          <w:sz w:val="22"/>
        </w:rPr>
      </w:pPr>
      <w:r w:rsidRPr="002A0681">
        <w:rPr>
          <w:b/>
          <w:sz w:val="22"/>
        </w:rPr>
        <w:t>Alexandre Lamário Alves Freitas</w:t>
      </w:r>
      <w:r w:rsidRPr="002A0681">
        <w:rPr>
          <w:sz w:val="22"/>
        </w:rPr>
        <w:t xml:space="preserve"> – </w:t>
      </w:r>
      <w:hyperlink r:id="rId7" w:history="1">
        <w:r w:rsidRPr="002A0681">
          <w:rPr>
            <w:color w:val="0563C1"/>
            <w:sz w:val="22"/>
            <w:u w:val="single"/>
          </w:rPr>
          <w:t>alexandre_brothers2@hotmail.com</w:t>
        </w:r>
      </w:hyperlink>
    </w:p>
    <w:p w:rsidR="00351A1C" w:rsidRPr="002A0681" w:rsidRDefault="00351A1C" w:rsidP="00351A1C">
      <w:pPr>
        <w:spacing w:line="240" w:lineRule="auto"/>
        <w:ind w:firstLine="0"/>
        <w:jc w:val="right"/>
        <w:rPr>
          <w:sz w:val="22"/>
        </w:rPr>
      </w:pPr>
      <w:r w:rsidRPr="002A0681">
        <w:rPr>
          <w:sz w:val="22"/>
        </w:rPr>
        <w:t>Graduando do curso de pedagogia na UEMASUL</w:t>
      </w:r>
    </w:p>
    <w:p w:rsidR="00351A1C" w:rsidRPr="002A0681" w:rsidRDefault="00351A1C" w:rsidP="00351A1C">
      <w:pPr>
        <w:spacing w:line="240" w:lineRule="auto"/>
        <w:ind w:firstLine="0"/>
        <w:jc w:val="right"/>
        <w:rPr>
          <w:sz w:val="22"/>
        </w:rPr>
      </w:pPr>
      <w:r w:rsidRPr="002A0681">
        <w:rPr>
          <w:b/>
          <w:sz w:val="22"/>
        </w:rPr>
        <w:t xml:space="preserve">Raimunda Almeida Silva Sousa </w:t>
      </w:r>
      <w:r w:rsidRPr="002A0681">
        <w:rPr>
          <w:sz w:val="22"/>
        </w:rPr>
        <w:t xml:space="preserve">– </w:t>
      </w:r>
      <w:hyperlink r:id="rId8" w:history="1">
        <w:r w:rsidRPr="002A0681">
          <w:rPr>
            <w:color w:val="0563C1"/>
            <w:sz w:val="22"/>
            <w:u w:val="single"/>
          </w:rPr>
          <w:t>raymunda-25@hotmail.com</w:t>
        </w:r>
      </w:hyperlink>
    </w:p>
    <w:p w:rsidR="00351A1C" w:rsidRPr="002A0681" w:rsidRDefault="00351A1C" w:rsidP="00351A1C">
      <w:pPr>
        <w:spacing w:line="240" w:lineRule="auto"/>
        <w:ind w:firstLine="0"/>
        <w:jc w:val="right"/>
        <w:rPr>
          <w:sz w:val="22"/>
        </w:rPr>
      </w:pPr>
      <w:r w:rsidRPr="002A0681">
        <w:rPr>
          <w:sz w:val="22"/>
        </w:rPr>
        <w:t>Graduanda do curso de pedagogia na UEMASUL</w:t>
      </w:r>
    </w:p>
    <w:p w:rsidR="00351A1C" w:rsidRPr="002A0681" w:rsidRDefault="00351A1C" w:rsidP="00351A1C">
      <w:pPr>
        <w:spacing w:line="240" w:lineRule="auto"/>
        <w:ind w:firstLine="0"/>
        <w:rPr>
          <w:b/>
          <w:szCs w:val="24"/>
        </w:rPr>
      </w:pPr>
    </w:p>
    <w:p w:rsidR="00351A1C" w:rsidRPr="00210DA2" w:rsidRDefault="00351A1C" w:rsidP="00351A1C">
      <w:pPr>
        <w:spacing w:after="240" w:line="240" w:lineRule="auto"/>
        <w:ind w:firstLine="0"/>
        <w:rPr>
          <w:szCs w:val="24"/>
        </w:rPr>
      </w:pPr>
      <w:r w:rsidRPr="00210DA2">
        <w:rPr>
          <w:b/>
          <w:szCs w:val="24"/>
        </w:rPr>
        <w:t>Resumo:</w:t>
      </w:r>
      <w:r w:rsidRPr="00210DA2">
        <w:rPr>
          <w:szCs w:val="24"/>
        </w:rPr>
        <w:t xml:space="preserve"> A água é um recurso natural e essencial para vida, para sobrevivência dos seres vivos, além de ser fonte de desenvolvimento econômico, social e cultural. É necessário que haja uma consciência sustentável, de cuidar desse bem tão precioso e necessário.  O presente trabalho tem como objetivo geral: analisar o desperdício da água nas bacias do Rio Tocantins, como objetivos específicos: compreender a importância do Rio Tocantins; </w:t>
      </w:r>
      <w:proofErr w:type="gramStart"/>
      <w:r w:rsidRPr="00210DA2">
        <w:rPr>
          <w:szCs w:val="24"/>
        </w:rPr>
        <w:t>Analisar</w:t>
      </w:r>
      <w:proofErr w:type="gramEnd"/>
      <w:r w:rsidRPr="00210DA2">
        <w:rPr>
          <w:szCs w:val="24"/>
        </w:rPr>
        <w:t xml:space="preserve"> o desperdício da água no município de Imperatriz – MA; compreender algumas formas de reutilizá-la racionalmente. Como metodologia foram usadas pesquisa bibliográfica e de campo, seguida da parte prática com a execução de um projeto voltado ao tema: “</w:t>
      </w:r>
      <w:r w:rsidRPr="00210DA2">
        <w:rPr>
          <w:i/>
          <w:szCs w:val="24"/>
        </w:rPr>
        <w:t>Água: o desperdício nas bacias do Rio Tocantins</w:t>
      </w:r>
      <w:r w:rsidRPr="00210DA2">
        <w:rPr>
          <w:szCs w:val="24"/>
        </w:rPr>
        <w:t>”, em uma escola municipal de Imperatriz – MA. Neste sentido houveram aulas expositivas, explicativas e práticas na classe de 2° ano do ensino fundamental, criando junto com os alunos uma maquete do Rio Tocantins caracterizando sua situação atual de descaso, degradação, seca e desmatamento das matas ciliares e também um jornal informativo com recortes de jornais, fotos do rio, frases das crianças com relação ao rio, panfletos informativos e dicas para a economia de água. Com isso percebe-se a importância que há apresentar este assunto, estes objetivos para as crianças, da fo</w:t>
      </w:r>
      <w:r>
        <w:rPr>
          <w:szCs w:val="24"/>
        </w:rPr>
        <w:t>rma mais dinâmica e interessante,</w:t>
      </w:r>
      <w:r w:rsidRPr="00210DA2">
        <w:rPr>
          <w:szCs w:val="24"/>
        </w:rPr>
        <w:t xml:space="preserve"> pois elas representam o futuro, a esperança de mudança, a espera de dias melhores. É necessária a noção das consequências dos atos de cada um, pois as nossas atitudes para o bem ou mal, fazem toda a diferença.</w:t>
      </w:r>
    </w:p>
    <w:p w:rsidR="00351A1C" w:rsidRPr="00210DA2" w:rsidRDefault="00351A1C" w:rsidP="00351A1C">
      <w:pPr>
        <w:spacing w:after="240" w:line="240" w:lineRule="auto"/>
        <w:ind w:firstLine="0"/>
        <w:rPr>
          <w:szCs w:val="24"/>
        </w:rPr>
      </w:pPr>
      <w:r w:rsidRPr="00210DA2">
        <w:rPr>
          <w:b/>
          <w:szCs w:val="24"/>
        </w:rPr>
        <w:t xml:space="preserve">Palavras chave: </w:t>
      </w:r>
      <w:r w:rsidRPr="00210DA2">
        <w:rPr>
          <w:szCs w:val="24"/>
        </w:rPr>
        <w:t xml:space="preserve">Ensino Fundamental. Água. Bacias do Rio Tocantins. </w:t>
      </w:r>
      <w:bookmarkStart w:id="0" w:name="_GoBack"/>
      <w:bookmarkEnd w:id="0"/>
      <w:r w:rsidRPr="00210DA2">
        <w:rPr>
          <w:szCs w:val="24"/>
        </w:rPr>
        <w:t xml:space="preserve">Conscientização. Conservação. </w:t>
      </w:r>
    </w:p>
    <w:p w:rsidR="00351A1C" w:rsidRPr="002A0681" w:rsidRDefault="00351A1C" w:rsidP="00351A1C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1 </w:t>
      </w:r>
      <w:r w:rsidRPr="002A0681">
        <w:rPr>
          <w:b/>
          <w:szCs w:val="24"/>
        </w:rPr>
        <w:t>INTRODUÇÃO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A água é um recurso natural e essencial para vida, para sobrevivência dos seres vivos, além de ser fonte de desenvolvimento econômico, social e cultural. Apesar de sua grande importância para humanidade, a água para utilização básica necessária para nós é muito baixa comparada com a imensidão de água que há no mundo. Atualmente a temática sobre a água vem sendo abordada por muitos pesquisadores que têm se preocupado com a situação de descaso por parte do homem no não cuidado deste bem tão necessário para sobrevivência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 xml:space="preserve">O presente artigo tem por finalidade conscientizar e mostrar a importância de conservar, analisando o desperdício da água que vem assolando o Rio Tocantins. Durante anos este Rio vem sofrendo modificações por conta de ações que utiliza de artifícios que mudam o percurso das águas, a partir das hidrelétricas, fábricas, mudanças climáticas, como o aquecimento global, poluição dos afluentes, assoreamento, retirada de matas ciliares, entre outros, sinônimos de devastação da natureza. Todos esses </w:t>
      </w:r>
      <w:r w:rsidRPr="002A0681">
        <w:rPr>
          <w:szCs w:val="24"/>
        </w:rPr>
        <w:lastRenderedPageBreak/>
        <w:t>fatores vêm contribuindo para a degradação do meio ambiente, não apenas, mas também pode-se destacar as queimadas como forma de degradação ocasionada pelo homem. Segundo o Instituto Nacional de Pesquisa Espacial (INPE)</w:t>
      </w:r>
      <w:r>
        <w:rPr>
          <w:szCs w:val="24"/>
        </w:rPr>
        <w:t xml:space="preserve"> no ano de 2015, o Maranhão já era o terceir</w:t>
      </w:r>
      <w:r w:rsidRPr="002A0681">
        <w:rPr>
          <w:szCs w:val="24"/>
        </w:rPr>
        <w:t>o no ranking de focos de queimadas, ficando atrás apenas do Pará. Questões climáticas também vêm favorecer para essas situações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A proposta deste artigo é abordar o Rio Tocantins e explanar como se deve proteger, cuidar e amar o Rio fonte de vida e sustento para tantos, tento em vista também que a população sofre com as consequências que se tem percebido com relação a falta de preservação que o mesmo vem sofrendo a anos. Diante disso, propõe-se o seguinte problema: como evitar o desperdício e promover a preservação das bacias do Rio Tocantins? Sabemos da importância deste rio para nossa cidade e para as outras em que ele passa, pois ele é fonte de renda para várias pessoas que vivem da pesca, do transporte, da agricultura e pecuária.</w:t>
      </w:r>
    </w:p>
    <w:p w:rsidR="00351A1C" w:rsidRPr="002A0681" w:rsidRDefault="00351A1C" w:rsidP="00351A1C">
      <w:pPr>
        <w:spacing w:after="240"/>
        <w:ind w:firstLine="851"/>
        <w:rPr>
          <w:szCs w:val="24"/>
        </w:rPr>
      </w:pPr>
      <w:r w:rsidRPr="002A0681">
        <w:rPr>
          <w:szCs w:val="24"/>
        </w:rPr>
        <w:t>Para investigar o presente problema partimos dos seguintes objetivos: conhecer a importância da água;</w:t>
      </w:r>
      <w:r w:rsidRPr="002A0681">
        <w:rPr>
          <w:b/>
          <w:szCs w:val="24"/>
        </w:rPr>
        <w:t xml:space="preserve"> </w:t>
      </w:r>
      <w:r w:rsidRPr="002A0681">
        <w:rPr>
          <w:szCs w:val="24"/>
        </w:rPr>
        <w:t>analisar o desperdício da água</w:t>
      </w:r>
      <w:r w:rsidRPr="002A0681">
        <w:rPr>
          <w:b/>
          <w:szCs w:val="24"/>
        </w:rPr>
        <w:t xml:space="preserve">; </w:t>
      </w:r>
      <w:r w:rsidRPr="002A0681">
        <w:rPr>
          <w:szCs w:val="24"/>
        </w:rPr>
        <w:t>mostrar algumas formas de reutilizá-la. Como metodologia, aula expositiva, explicativa e prática na classe de 2° ano do Ensino Fundamental, criando junto com os alunos uma maquete do Rio Tocantins caracterizando sua situação atual de descaso, degradação, seca e desmatamento das matas ciliares e também um jornal informativo com recortes de jornais, fotos do rio, frases das crianças com relação ao rio, panfletos informativos e dicas para a economia de água. Dessa forma, partimos da pesquisa bibliográfica bem como pesquisa de campo numa escola municipal no bairro Nova Imperatriz.</w:t>
      </w:r>
    </w:p>
    <w:p w:rsidR="00351A1C" w:rsidRDefault="00351A1C" w:rsidP="00351A1C">
      <w:pPr>
        <w:spacing w:line="259" w:lineRule="auto"/>
        <w:ind w:firstLine="0"/>
        <w:jc w:val="left"/>
        <w:rPr>
          <w:szCs w:val="24"/>
        </w:rPr>
      </w:pPr>
      <w:r>
        <w:rPr>
          <w:b/>
          <w:szCs w:val="24"/>
        </w:rPr>
        <w:t xml:space="preserve">2 </w:t>
      </w:r>
      <w:r w:rsidRPr="003913A4">
        <w:rPr>
          <w:b/>
          <w:szCs w:val="24"/>
        </w:rPr>
        <w:t>ÁGUA: MAIS QUE IMPORTANTE, UMA NECESSIDADE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A água é um elemento natural, necessária para a sobrevivência dos seres vivos e principalmente para a saúde. Ela compõe 70% do corpo humano, a sua ingestão é importante principalmente para o bom funcionamento dos rins e bexiga. No ecossistema a água está presente no organismo dos animais como forma de regular a temperatura do seu corpo através da transpiração, nas plantas ela representa alimento que é fabricado a partir da fotossíntese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 xml:space="preserve">Atualmente a temática sobre a água vem sendo abordada por muitos pesquisadores que têm se preocupado com a situação de descaso por parte do homem, pois ao invés de cuidarmos, estamos desperdiçando. Ela vem sendo usada de má forma </w:t>
      </w:r>
      <w:r w:rsidRPr="002A0681">
        <w:rPr>
          <w:szCs w:val="24"/>
        </w:rPr>
        <w:lastRenderedPageBreak/>
        <w:t>pelo homem que apesar de saber de sua grande importância, vem desperdiçando esse bem tão precioso.</w:t>
      </w:r>
    </w:p>
    <w:p w:rsidR="00351A1C" w:rsidRPr="002A0681" w:rsidRDefault="00351A1C" w:rsidP="00351A1C">
      <w:pPr>
        <w:spacing w:after="240"/>
        <w:ind w:firstLine="851"/>
        <w:rPr>
          <w:szCs w:val="24"/>
        </w:rPr>
      </w:pPr>
      <w:r w:rsidRPr="002A0681">
        <w:rPr>
          <w:szCs w:val="24"/>
        </w:rPr>
        <w:t>A conscientização é um fator necessário para chegarmos a situação do esgotamento das reservas disponíveis para a distribuição, pois ela é importante tanto agora, no presente, como em gerações futuras. De modo geral o ser humano vem degradando o meio ambiente provocando a escassez dos recursos naturais, como é o caso da água, foco deste artigo.</w:t>
      </w:r>
    </w:p>
    <w:p w:rsidR="00351A1C" w:rsidRPr="002A0681" w:rsidRDefault="00351A1C" w:rsidP="00351A1C">
      <w:pPr>
        <w:ind w:firstLine="0"/>
        <w:rPr>
          <w:b/>
          <w:szCs w:val="24"/>
        </w:rPr>
      </w:pPr>
      <w:r>
        <w:rPr>
          <w:b/>
          <w:szCs w:val="24"/>
        </w:rPr>
        <w:t>2</w:t>
      </w:r>
      <w:r w:rsidRPr="002A0681">
        <w:rPr>
          <w:b/>
          <w:szCs w:val="24"/>
        </w:rPr>
        <w:t>.1 Rio Tocantins</w:t>
      </w:r>
    </w:p>
    <w:p w:rsidR="00351A1C" w:rsidRPr="002A0681" w:rsidRDefault="00351A1C" w:rsidP="00351A1C">
      <w:pPr>
        <w:tabs>
          <w:tab w:val="left" w:pos="7995"/>
        </w:tabs>
        <w:ind w:firstLine="851"/>
        <w:rPr>
          <w:szCs w:val="24"/>
        </w:rPr>
      </w:pPr>
      <w:r w:rsidRPr="002A0681">
        <w:rPr>
          <w:szCs w:val="24"/>
        </w:rPr>
        <w:t xml:space="preserve">O Rio Tocantins nasce no estado de Goiás, mais precisamente na Serra Dourada, no Brasil. Ele passa pelos estados do Maranhão, Goiás, Pará e Tocantins, também é o segundo maior Rio totalmente brasileiro. No Rio, em sua extensão, localizam-se diversas usinas hidrelétricas, essas usinas são a de Cana brava, Serra da Mesa, São Salvador, Eduardo Magalhães, Estreito e Tucuruí. Dentre todas a principal é a de Tucuruí, que ainda é a maior hidrelétrica totalmente brasileira, pois a de </w:t>
      </w:r>
      <w:proofErr w:type="spellStart"/>
      <w:r w:rsidRPr="002A0681">
        <w:rPr>
          <w:szCs w:val="24"/>
        </w:rPr>
        <w:t>Itaipú</w:t>
      </w:r>
      <w:proofErr w:type="spellEnd"/>
      <w:r w:rsidRPr="002A0681">
        <w:rPr>
          <w:szCs w:val="24"/>
        </w:rPr>
        <w:t xml:space="preserve"> localiza-se na fronteira entre Brasil e Paraguai. O Rio é formado a partir da união de três rios: Rio das Almas, Rio Maranhão e Rio Paranã, que se faz presente entre os municípios de Paranã e São Salvador do Tocantins. Este precioso Rio se une ao Rio Araguaia na região do Bico do Papagaio entre o Tocantins, Maranhão e Pará e deságua na foz do Rio amazonas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 xml:space="preserve">O Rio tem uma importância significativa para a sobrevivência das cidades em que ele passa, como por exemplo a dos </w:t>
      </w:r>
      <w:proofErr w:type="spellStart"/>
      <w:r w:rsidRPr="002A0681">
        <w:rPr>
          <w:szCs w:val="24"/>
        </w:rPr>
        <w:t>imperatrizenses</w:t>
      </w:r>
      <w:proofErr w:type="spellEnd"/>
      <w:r w:rsidRPr="002A0681">
        <w:rPr>
          <w:szCs w:val="24"/>
        </w:rPr>
        <w:t xml:space="preserve"> e demais comunidades ribeirinhas que em sua maioria vivem da pesca e do uso de suas embarcações para trabalhar.  Um fato preocupante é que este rio aos poucos está desaparecendo. Nesse sentido, percebe-se a necessidade em trabalhar este tema para as crianças, pois as mesmas representarão o futuro, então, a conscientização e estímulos para com o cuidado da natureza se torna essencial o trabalho na base da educação, como é o caso do Ensino Fundamental.</w:t>
      </w:r>
    </w:p>
    <w:p w:rsidR="00351A1C" w:rsidRPr="002A0681" w:rsidRDefault="00351A1C" w:rsidP="00351A1C">
      <w:pPr>
        <w:spacing w:after="240"/>
        <w:ind w:firstLine="851"/>
        <w:rPr>
          <w:szCs w:val="24"/>
        </w:rPr>
      </w:pPr>
      <w:r w:rsidRPr="002A0681">
        <w:rPr>
          <w:szCs w:val="24"/>
        </w:rPr>
        <w:t xml:space="preserve">O Rio Tocantins que exerce um papel de grande relevância para a sobrevivência dos </w:t>
      </w:r>
      <w:proofErr w:type="spellStart"/>
      <w:r w:rsidRPr="002A0681">
        <w:rPr>
          <w:szCs w:val="24"/>
        </w:rPr>
        <w:t>imperatrizenses</w:t>
      </w:r>
      <w:proofErr w:type="spellEnd"/>
      <w:r w:rsidRPr="002A0681">
        <w:rPr>
          <w:szCs w:val="24"/>
        </w:rPr>
        <w:t xml:space="preserve"> também é a principal referência para a história de vida dessa comunidade, porém tornou-se uma das grandes preocupações, pois o mesmo está passando por um processo de seca bem intensa e estiagem.  Além da má conservação e preservação do mesmo, este rio serve para abastecer a cidade de Imperatriz, Maranhão.</w:t>
      </w:r>
    </w:p>
    <w:p w:rsidR="00351A1C" w:rsidRPr="002A0681" w:rsidRDefault="00351A1C" w:rsidP="00351A1C">
      <w:pPr>
        <w:tabs>
          <w:tab w:val="left" w:pos="7995"/>
        </w:tabs>
        <w:ind w:firstLine="0"/>
        <w:rPr>
          <w:b/>
          <w:szCs w:val="24"/>
        </w:rPr>
      </w:pPr>
      <w:r>
        <w:rPr>
          <w:b/>
          <w:szCs w:val="24"/>
        </w:rPr>
        <w:lastRenderedPageBreak/>
        <w:t>2.2 Água na economia da cidade de Imperatriz - MA</w:t>
      </w:r>
    </w:p>
    <w:p w:rsidR="00351A1C" w:rsidRPr="002A0681" w:rsidRDefault="00351A1C" w:rsidP="00351A1C">
      <w:pPr>
        <w:tabs>
          <w:tab w:val="left" w:pos="7995"/>
        </w:tabs>
        <w:ind w:firstLine="851"/>
        <w:rPr>
          <w:b/>
          <w:szCs w:val="24"/>
        </w:rPr>
      </w:pPr>
      <w:r w:rsidRPr="002A0681">
        <w:rPr>
          <w:szCs w:val="24"/>
        </w:rPr>
        <w:t>Vários fatores contribuem para a economia de uma determinada sociedade, a água é um deles. Em várias localidades, a água do Rio Tocantins, assim como vários outros rios, são fonte de economia e sobrevivência de muitas pessoas, podemos citar a pesca, a agricultura, a pecuária, o transporte por meio de barcos, canoas etc. meios que diariamente trazem o sustento de várias famílias que vivem disso. Assim como a água é importante para a vida da sociedade e de todos os seres vivos existentes, a agricultura e pecuária também exercem o seu papel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Deve haver a preocupação de se fazer o processo de irrigação consciente em sistema de produção agrícola e pecuária para que esse sistema não venha interferir na escassez da água, podendo gerar problemas ambientais. Segundo Telles, Domingues (2006), “Diferentes impactos ambientais são associados à utilização da água em sistema de produção agrícola e pecuária”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 xml:space="preserve"> A distribuição de energia através das hidrelétricas e o uso da água nas grandes fábricas promoverem muitos empregos e fontes de renda para uma parcela da população, contudo elas acabam degradando o meio ambiente. Assim, segundo Pinto - Coelho e </w:t>
      </w:r>
      <w:proofErr w:type="spellStart"/>
      <w:r w:rsidRPr="002A0681">
        <w:rPr>
          <w:szCs w:val="24"/>
        </w:rPr>
        <w:t>Havens</w:t>
      </w:r>
      <w:proofErr w:type="spellEnd"/>
      <w:r w:rsidRPr="002A0681">
        <w:rPr>
          <w:szCs w:val="24"/>
        </w:rPr>
        <w:t>:</w:t>
      </w:r>
    </w:p>
    <w:p w:rsidR="00351A1C" w:rsidRPr="002A0681" w:rsidRDefault="00351A1C" w:rsidP="00351A1C">
      <w:pPr>
        <w:spacing w:after="240" w:line="240" w:lineRule="auto"/>
        <w:ind w:left="2268" w:firstLine="0"/>
        <w:rPr>
          <w:sz w:val="20"/>
          <w:szCs w:val="20"/>
        </w:rPr>
      </w:pPr>
      <w:r w:rsidRPr="002A0681">
        <w:rPr>
          <w:sz w:val="20"/>
          <w:szCs w:val="20"/>
        </w:rPr>
        <w:t>Uma das mais importantes atividades econômicas da civilização humana refere-se à produção de energia. Necessitamos de energia para quase tudo que fazemos em nossa vida cotidiana: transporte, saúde, educação, segurança, lazer, produção de alimentos e bens de consumo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 xml:space="preserve">Dessa forma, percebe-se a evidente necessidade que temos de ter a água a disposição no cotidiano da sociedade como forma de sobrevivência. Além de ser fonte econômica, é também das necessidades sociais, como por exemplo a distribuição dela para a população, o uso básico da água nas residências das pessoas: tomar banho, cozinhar, lavar roupas e louças, mas principalmente para beber e se hidratar. </w:t>
      </w:r>
    </w:p>
    <w:p w:rsidR="00351A1C" w:rsidRPr="002A0681" w:rsidRDefault="00351A1C" w:rsidP="00351A1C">
      <w:pPr>
        <w:ind w:firstLine="851"/>
        <w:rPr>
          <w:szCs w:val="24"/>
        </w:rPr>
      </w:pPr>
      <w:r>
        <w:rPr>
          <w:szCs w:val="24"/>
        </w:rPr>
        <w:t>O Rio Tocantins em 2017</w:t>
      </w:r>
      <w:r w:rsidRPr="002A0681">
        <w:rPr>
          <w:szCs w:val="24"/>
        </w:rPr>
        <w:t xml:space="preserve"> vive uma situação precária de escassez de água e sua importância é nítida, ele possui vários afluentes, dois dos principais cortam a cidade de Imperatriz - MA, o Rio Cacau e o Rio Barra Grande. </w:t>
      </w:r>
      <w:r>
        <w:rPr>
          <w:szCs w:val="24"/>
        </w:rPr>
        <w:t>Esses afluentes encontram-se</w:t>
      </w:r>
      <w:r w:rsidRPr="002A0681">
        <w:rPr>
          <w:szCs w:val="24"/>
        </w:rPr>
        <w:t xml:space="preserve"> em degradação por conta do crescimento urbano e da poluição que tomou conta das margens do Rio, visto que a própria população despeja os seus rejeitos domésticos nos rios, o que acaba por poluir e comprometer a qualidade da água, a saúde e o meio ambiente. A água que abastece toda população de Imperatriz é capitada do Rio Tocantins, tanto para uso doméstico, como para agricultura e pecuária. Segundo </w:t>
      </w:r>
      <w:proofErr w:type="spellStart"/>
      <w:r w:rsidRPr="002A0681">
        <w:rPr>
          <w:szCs w:val="24"/>
        </w:rPr>
        <w:t>Salati</w:t>
      </w:r>
      <w:proofErr w:type="spellEnd"/>
      <w:r w:rsidRPr="002A0681">
        <w:rPr>
          <w:szCs w:val="24"/>
        </w:rPr>
        <w:t xml:space="preserve">, Lemos e </w:t>
      </w:r>
      <w:proofErr w:type="spellStart"/>
      <w:r w:rsidRPr="002A0681">
        <w:rPr>
          <w:szCs w:val="24"/>
        </w:rPr>
        <w:t>Salati</w:t>
      </w:r>
      <w:proofErr w:type="spellEnd"/>
      <w:r w:rsidRPr="002A0681">
        <w:rPr>
          <w:szCs w:val="24"/>
        </w:rPr>
        <w:t xml:space="preserve"> (2006): </w:t>
      </w:r>
    </w:p>
    <w:p w:rsidR="00351A1C" w:rsidRPr="002A0681" w:rsidRDefault="00351A1C" w:rsidP="00351A1C">
      <w:pPr>
        <w:spacing w:line="240" w:lineRule="auto"/>
        <w:ind w:left="2268" w:firstLine="0"/>
        <w:rPr>
          <w:sz w:val="20"/>
          <w:szCs w:val="20"/>
        </w:rPr>
      </w:pPr>
      <w:r w:rsidRPr="002A0681">
        <w:rPr>
          <w:sz w:val="20"/>
          <w:szCs w:val="20"/>
        </w:rPr>
        <w:lastRenderedPageBreak/>
        <w:t xml:space="preserve">A escassez de água será um sério desafio ao desenvolvimento no futuro, pois em muitas regiões a demanda de água para industrias e abastecimento doméstico estará competindo cada vez mais com a demanda para a produção agrícola (SALATI, p. 57, 2006) </w:t>
      </w:r>
    </w:p>
    <w:p w:rsidR="00351A1C" w:rsidRPr="002A0681" w:rsidRDefault="00351A1C" w:rsidP="00351A1C">
      <w:pPr>
        <w:spacing w:after="240"/>
        <w:ind w:firstLine="851"/>
        <w:rPr>
          <w:szCs w:val="24"/>
        </w:rPr>
      </w:pPr>
      <w:r w:rsidRPr="002A0681">
        <w:rPr>
          <w:szCs w:val="24"/>
        </w:rPr>
        <w:t>Nesse sentido, percebe-se que a água é muito utilizada nos abastecimentos das industrias, residências, hospitais, escolas, agricultura, pecuária, por tanto tem-se a necessidade desse recurso tanto no âmbito urbano quanto no rural, ou seja, é muito uso para pouco cuidado com a mesma.</w:t>
      </w:r>
    </w:p>
    <w:p w:rsidR="00351A1C" w:rsidRPr="002A0681" w:rsidRDefault="00351A1C" w:rsidP="00351A1C">
      <w:pPr>
        <w:ind w:firstLine="0"/>
        <w:rPr>
          <w:b/>
          <w:szCs w:val="24"/>
        </w:rPr>
      </w:pPr>
      <w:r>
        <w:rPr>
          <w:b/>
          <w:szCs w:val="24"/>
        </w:rPr>
        <w:t>3</w:t>
      </w:r>
      <w:r w:rsidRPr="002A0681">
        <w:rPr>
          <w:b/>
          <w:szCs w:val="24"/>
        </w:rPr>
        <w:t>. DISPERDÍCIO DA ÁGUA</w:t>
      </w:r>
      <w:r>
        <w:rPr>
          <w:b/>
          <w:szCs w:val="24"/>
        </w:rPr>
        <w:t xml:space="preserve"> NO MUNICÍPIO DE IMPERATRIZ - MA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O desperdício é um tema bastante conhecido, explanado de forma global relacionado com a utilização de recursos hídricos. O uso exagerado desse recurso natural em atividades ou situações banais em que não há tanta necessidade, prejudica a todos na visão de que essa água está cada dia mais escassa. A falta de infraestrutura, os casos de poluição, o furto e desvio de água de outras pessoas e principalmente o seu mau uso doméstico são fatores que agravam e promovem essa questão do desperdício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É necessário cada vez mais conscientizar a população deste tema tão importante, porém pouco valorizado. Em vários âmbitos da vida urbana e rural existem desperdícios, como na agricultura, quando falamos em irrigação e seus métodos inadequados para uso; fabricas, industrias, na utilização da água por exemplo na fabricação de produtos; canalização e tubulação, pois havendo um rompimento na tubulação o desperdício torna-se mais evidente, prejudicando a distribuição de água para população.</w:t>
      </w:r>
    </w:p>
    <w:p w:rsidR="00351A1C" w:rsidRPr="002A0681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Um bom exemplo de desperdício é o que ocorre</w:t>
      </w:r>
      <w:r>
        <w:rPr>
          <w:szCs w:val="24"/>
        </w:rPr>
        <w:t>u no ano de 2017</w:t>
      </w:r>
      <w:r w:rsidRPr="002A0681">
        <w:rPr>
          <w:szCs w:val="24"/>
        </w:rPr>
        <w:t xml:space="preserve"> em Imperatriz – MA. Destaca-se o grande desperdício de água como emergência imediata, pois o Rio Tocantins que abastece a cidade inteira, encontra-se em total degradação e escassez. Há várias maneiras de ocorrer o desperdício, por exemplo, rompimento da tubulação, encanação clandestina, mau uso doméstico, vazamento, entre outros, todos esses fatores são visíveis na vida urbana, sem nenhuma preocupação por parte das autoridades competentes.</w:t>
      </w:r>
    </w:p>
    <w:p w:rsidR="00351A1C" w:rsidRDefault="00351A1C" w:rsidP="00351A1C">
      <w:pPr>
        <w:ind w:firstLine="851"/>
        <w:rPr>
          <w:szCs w:val="24"/>
        </w:rPr>
      </w:pPr>
      <w:r w:rsidRPr="002A0681">
        <w:rPr>
          <w:szCs w:val="24"/>
        </w:rPr>
        <w:t>Os efeitos da ação do homem para com a natureza, já ameaça a população, a escassez de água é um problema visível e que tende a causar impactos cada vez mais graves, o que vem ameaçar a so</w:t>
      </w:r>
      <w:r>
        <w:rPr>
          <w:szCs w:val="24"/>
        </w:rPr>
        <w:t>brevivência de todos. No ano de 2017 se viveu</w:t>
      </w:r>
      <w:r w:rsidRPr="002A0681">
        <w:rPr>
          <w:szCs w:val="24"/>
        </w:rPr>
        <w:t xml:space="preserve"> um </w:t>
      </w:r>
      <w:r w:rsidRPr="002A0681">
        <w:rPr>
          <w:i/>
          <w:szCs w:val="24"/>
        </w:rPr>
        <w:t>rodízio</w:t>
      </w:r>
      <w:r w:rsidRPr="002A0681">
        <w:rPr>
          <w:szCs w:val="24"/>
        </w:rPr>
        <w:t xml:space="preserve"> de distribuição de água na cidade Imperatriz, tendo em vista a situação precária que o Rio</w:t>
      </w:r>
      <w:r>
        <w:rPr>
          <w:szCs w:val="24"/>
        </w:rPr>
        <w:t xml:space="preserve"> Tocantins que perpassa pela cidade</w:t>
      </w:r>
      <w:r w:rsidRPr="002A0681">
        <w:rPr>
          <w:szCs w:val="24"/>
        </w:rPr>
        <w:t xml:space="preserve"> vive.</w:t>
      </w:r>
      <w:r>
        <w:rPr>
          <w:szCs w:val="24"/>
        </w:rPr>
        <w:t xml:space="preserve"> </w:t>
      </w:r>
    </w:p>
    <w:p w:rsidR="00351A1C" w:rsidRDefault="00351A1C" w:rsidP="00351A1C">
      <w:pPr>
        <w:ind w:firstLine="851"/>
        <w:rPr>
          <w:spacing w:val="-5"/>
          <w:szCs w:val="24"/>
          <w:shd w:val="clear" w:color="auto" w:fill="FFFFFF"/>
        </w:rPr>
      </w:pPr>
      <w:r>
        <w:rPr>
          <w:szCs w:val="24"/>
        </w:rPr>
        <w:lastRenderedPageBreak/>
        <w:t>Além disso, podemos citar a falta na qualidade e quantidade do tratamento de esgoto que há na cidade de Imperatriz – MA. Segundo o G1 do maranhão (informações da TV Mirante), na cidade, no ano de 2015</w:t>
      </w:r>
      <w:r w:rsidRPr="00636D6E"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  <w:t>“</w:t>
      </w:r>
      <w:r w:rsidRPr="00636D6E">
        <w:rPr>
          <w:spacing w:val="-5"/>
          <w:szCs w:val="24"/>
          <w:shd w:val="clear" w:color="auto" w:fill="FFFFFF"/>
        </w:rPr>
        <w:t>apenas 25% dos bairros do município possuem uma adequada rede de tratamento de esgoto, que foi construída há mais de trinta anos</w:t>
      </w:r>
      <w:r>
        <w:rPr>
          <w:spacing w:val="-5"/>
          <w:szCs w:val="24"/>
          <w:shd w:val="clear" w:color="auto" w:fill="FFFFFF"/>
        </w:rPr>
        <w:t xml:space="preserve">”. Neste sentido, ainda vale ressaltar que o município é o segundo maior e mais industrializado Estado do Maranhão. </w:t>
      </w:r>
    </w:p>
    <w:p w:rsidR="00351A1C" w:rsidRPr="00742208" w:rsidRDefault="00351A1C" w:rsidP="00351A1C">
      <w:pPr>
        <w:ind w:firstLine="851"/>
        <w:rPr>
          <w:szCs w:val="24"/>
        </w:rPr>
      </w:pPr>
      <w:r w:rsidRPr="00742208">
        <w:rPr>
          <w:szCs w:val="24"/>
        </w:rPr>
        <w:t xml:space="preserve">Com isso, o rio que perpassa pela cidade sofre com o despejo de esgoto em suas águas, situação lamentável, mas </w:t>
      </w:r>
      <w:proofErr w:type="gramStart"/>
      <w:r w:rsidRPr="00742208">
        <w:rPr>
          <w:szCs w:val="24"/>
        </w:rPr>
        <w:t>que porém</w:t>
      </w:r>
      <w:proofErr w:type="gramEnd"/>
      <w:r w:rsidRPr="00742208">
        <w:rPr>
          <w:szCs w:val="24"/>
        </w:rPr>
        <w:t xml:space="preserve"> condiz apenas com a realidade. Segundo </w:t>
      </w:r>
      <w:r w:rsidRPr="00742208">
        <w:t>Rebouças (2003):</w:t>
      </w:r>
    </w:p>
    <w:p w:rsidR="00351A1C" w:rsidRPr="00742208" w:rsidRDefault="00351A1C" w:rsidP="00351A1C">
      <w:pPr>
        <w:spacing w:after="240" w:line="240" w:lineRule="auto"/>
        <w:ind w:left="2268" w:firstLine="0"/>
        <w:rPr>
          <w:sz w:val="20"/>
          <w:szCs w:val="20"/>
        </w:rPr>
      </w:pPr>
      <w:r w:rsidRPr="00742208">
        <w:rPr>
          <w:sz w:val="20"/>
          <w:szCs w:val="20"/>
        </w:rPr>
        <w:t>A degradação da qualidade do ambiente, em geral, e da água, em particular, devido principalmente ao lançamento de esgotos não tratados nos rios que atravessam as cidades, atinge níveis nunca imaginados no Brasil e no mundo. A ONU estima que mais da metade dos rios do mundo está poluída pelos despejos dos esgotos domésticos, efluentes industriais e agrotóxicos. Estima, ainda, que nove de cada dez litros de esgoto nos países de Terceiro Mundo são lançados nos rios sem nenhum tratamento prévio (REBOUÇAS, 2003, p.343).</w:t>
      </w:r>
    </w:p>
    <w:p w:rsidR="00351A1C" w:rsidRPr="00742208" w:rsidRDefault="00351A1C" w:rsidP="00351A1C">
      <w:pPr>
        <w:spacing w:after="240"/>
        <w:rPr>
          <w:szCs w:val="24"/>
        </w:rPr>
      </w:pPr>
      <w:r w:rsidRPr="00742208">
        <w:rPr>
          <w:szCs w:val="24"/>
        </w:rPr>
        <w:t>Nesse sentido, percebe-se como os esgotos não tratados vêm degradando o meio ambiente, a água dos Rios que passam pelos municípios do Brasil e não é diferente com a cidade de Imperatriz, principalmente no que se refere a atual permanência da empresa Suzano – Papel e Celulose, onde além do plantio de eucalipto que absorvem bastante água, usam a água do rio para produção de celulose, neste sentido o volume de água diminui, sem contar que após o uso para produção, despejam novamente no mesmo. Apesar da fábrica alegar devolver a água que utilizam, “tratada”, me pergunto, por que não reutilizam a mesma, ao invés de irem pegar água no rio?</w:t>
      </w:r>
    </w:p>
    <w:p w:rsidR="00351A1C" w:rsidRPr="002A0681" w:rsidRDefault="00351A1C" w:rsidP="00351A1C">
      <w:pPr>
        <w:ind w:firstLine="0"/>
        <w:rPr>
          <w:b/>
          <w:color w:val="FF0000"/>
          <w:szCs w:val="24"/>
        </w:rPr>
      </w:pPr>
      <w:r>
        <w:rPr>
          <w:b/>
          <w:szCs w:val="24"/>
        </w:rPr>
        <w:t>4</w:t>
      </w:r>
      <w:r w:rsidRPr="002A0681">
        <w:rPr>
          <w:b/>
          <w:szCs w:val="24"/>
        </w:rPr>
        <w:t>. REUTILIZAÇÃO RACIONAL DA ÁGUA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 xml:space="preserve">Para se economizar água, é necessário que haja primeiro uma conscientização por parte de cada um. Não basta só economizar, é preciso reutilizá-la. Antes de ser reaproveitada é preciso saber de que forma e como ela deve ser usada adequadamente, coletada e armazenada evitando riscos à saúde individual e coletiva. Pode-se coletar a água durante o banho e usá-la no vaso sanitário para descargas, lavar áreas externas da casa, podendo também realizar tais ações com a água coletada da chuva e se essa ideia for levada a sério pode-se construir uma cisterna para o armazenamento. Além de ideias como essas, deve-se levar em consideração fatos comuns do cotidiano que possam levar a economia e uso adequado da água, como por exemplo, não deixar a torneira despejando água enquanto escova os dentes ou tomando banho, quando se passa xampu </w:t>
      </w:r>
      <w:r w:rsidRPr="002A0681">
        <w:rPr>
          <w:szCs w:val="24"/>
        </w:rPr>
        <w:lastRenderedPageBreak/>
        <w:t>ou sabonete, não tomar banhos demorados, etc. ações como essas, apesar de simples fazem a diferença.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 xml:space="preserve">Há um grande desperdício de água em todos os meios de uso, principalmente no que se refere ao Rio Tocantins, o que pode levar a uma escassez, por exemplo, no uso doméstico, joga-se fora a água que poderia ser tratada e reutilizada para seu uso diário, quando necessário. A partir de ideias sustentáveis, percebemos a importância de colocar isso em prática. Segundo </w:t>
      </w:r>
      <w:proofErr w:type="spellStart"/>
      <w:r w:rsidRPr="002A0681">
        <w:rPr>
          <w:szCs w:val="24"/>
        </w:rPr>
        <w:t>Salati</w:t>
      </w:r>
      <w:proofErr w:type="spellEnd"/>
      <w:r w:rsidRPr="002A0681">
        <w:rPr>
          <w:szCs w:val="24"/>
        </w:rPr>
        <w:t xml:space="preserve">, Lemos e </w:t>
      </w:r>
      <w:proofErr w:type="spellStart"/>
      <w:r w:rsidRPr="002A0681">
        <w:rPr>
          <w:szCs w:val="24"/>
        </w:rPr>
        <w:t>Salati</w:t>
      </w:r>
      <w:proofErr w:type="spellEnd"/>
      <w:r w:rsidRPr="002A0681">
        <w:rPr>
          <w:szCs w:val="24"/>
        </w:rPr>
        <w:t>: (2008, p. 37): “Em resumo, o desenvolvimento é sustentável quando provê as necessidades da geração atual sem comprometer a habilidade de que as futuras gerações possam prover as suas”. Com isso, percebemos que se hoje nós cuidarmos desse recurso natural existente, não faltará para as gerações futuras e temos que levar em consideração que esse recurso um dia poderá acabar.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 xml:space="preserve">Outra forma de reutilizar a água é por meio da captação da chuva, é uma água de boa qualidade e através desses mecanismos, ela pode ser acumulada em reservatórios para o seu uso quando necessário. Essa técnica já é muito frequente no Nordeste. Segundo </w:t>
      </w:r>
      <w:proofErr w:type="spellStart"/>
      <w:r w:rsidRPr="002A0681">
        <w:rPr>
          <w:szCs w:val="24"/>
        </w:rPr>
        <w:t>Cirillo</w:t>
      </w:r>
      <w:proofErr w:type="spellEnd"/>
      <w:r w:rsidRPr="002A0681">
        <w:rPr>
          <w:szCs w:val="24"/>
        </w:rPr>
        <w:t xml:space="preserve">, Montenegro e Nilson (2010, p. 77): </w:t>
      </w:r>
    </w:p>
    <w:p w:rsidR="00351A1C" w:rsidRPr="002A0681" w:rsidRDefault="00351A1C" w:rsidP="00351A1C">
      <w:pPr>
        <w:spacing w:line="240" w:lineRule="auto"/>
        <w:ind w:left="2268" w:firstLine="0"/>
        <w:rPr>
          <w:sz w:val="20"/>
          <w:szCs w:val="20"/>
        </w:rPr>
      </w:pPr>
      <w:r w:rsidRPr="002A0681">
        <w:rPr>
          <w:sz w:val="20"/>
          <w:szCs w:val="20"/>
        </w:rPr>
        <w:t>Tomamos os devidos cuidados com a limpeza do telhado, da cisterna, da calha e da tubulação é uma solução fundamental para o atendimento das necessidades mais essenciais da população, em especial do Nordeste.</w:t>
      </w:r>
    </w:p>
    <w:p w:rsidR="00351A1C" w:rsidRPr="002A0681" w:rsidRDefault="00351A1C" w:rsidP="00351A1C">
      <w:pPr>
        <w:spacing w:line="240" w:lineRule="auto"/>
        <w:ind w:left="2268" w:firstLine="0"/>
        <w:rPr>
          <w:sz w:val="20"/>
          <w:szCs w:val="20"/>
        </w:rPr>
      </w:pP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>Nesse sentido, vemos que a água da chuva pode ser um ótimo meio para amenizar a falta para aqueles que dela necessitam da mesma, e não apenas, mas é preciso que esses instrumentos de coletas sejam adequados e essas técnicas bem planejada e organizada.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 xml:space="preserve">Existem várias formas de uma reutilização racional da água e promoção da sustentabilidade com uma visão mais consciente, precisamos cuidar do precioso e explorado Rio Tocantins. Das coisas que podem ser feitas, podemos citar o tratamento da água, principalmente em empresas e industrias, a água do banho, que pode ser aproveitada e reutilizada, sem contar com a captação da água da chuva que podemos </w:t>
      </w:r>
      <w:proofErr w:type="spellStart"/>
      <w:r w:rsidRPr="002A0681">
        <w:rPr>
          <w:szCs w:val="24"/>
        </w:rPr>
        <w:t>apreveitá-la</w:t>
      </w:r>
      <w:proofErr w:type="spellEnd"/>
      <w:r w:rsidRPr="002A0681">
        <w:rPr>
          <w:szCs w:val="24"/>
        </w:rPr>
        <w:t xml:space="preserve"> das melhores formas, etc.</w:t>
      </w:r>
    </w:p>
    <w:p w:rsidR="00351A1C" w:rsidRPr="002A0681" w:rsidRDefault="00351A1C" w:rsidP="00351A1C">
      <w:pPr>
        <w:spacing w:after="240"/>
        <w:rPr>
          <w:szCs w:val="24"/>
        </w:rPr>
      </w:pPr>
      <w:r w:rsidRPr="002A0681">
        <w:rPr>
          <w:szCs w:val="24"/>
        </w:rPr>
        <w:t>Portanto, é preciso conscientizar-se, ter sensibilidade para com o Rio Tocantins, e não apenas para com ele, mas vários outros rios que representam vida, economia e cultura para várias pessoas que dão importância.</w:t>
      </w:r>
    </w:p>
    <w:p w:rsidR="00351A1C" w:rsidRPr="002A0681" w:rsidRDefault="00351A1C" w:rsidP="00351A1C">
      <w:pPr>
        <w:ind w:firstLine="0"/>
        <w:rPr>
          <w:b/>
          <w:szCs w:val="24"/>
        </w:rPr>
      </w:pPr>
      <w:r>
        <w:rPr>
          <w:b/>
          <w:szCs w:val="24"/>
        </w:rPr>
        <w:t>5</w:t>
      </w:r>
      <w:r w:rsidRPr="002A0681">
        <w:rPr>
          <w:b/>
          <w:szCs w:val="24"/>
        </w:rPr>
        <w:t>. ATIVIDADE NA ESCOLA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lastRenderedPageBreak/>
        <w:t xml:space="preserve">A Escola que escolhemos para executar nosso projeto é Municipal, localizada na rua Santo Cristo, bairro Nova Imperatriz, Escola municipal Santa Maria, onde inicialmente fomos à escola para saber se haveria disponibilidade de realizarmos nosso trabalho, no mesmo dia tivemos a confirmação que poderíamos. Iniciamos nosso trabalho em convenho com a professora de Ciências do 2°ano do turno matutino do Ensino Fundamental, professora </w:t>
      </w:r>
      <w:proofErr w:type="spellStart"/>
      <w:r w:rsidRPr="002A0681">
        <w:rPr>
          <w:szCs w:val="24"/>
        </w:rPr>
        <w:t>Rosinalva</w:t>
      </w:r>
      <w:proofErr w:type="spellEnd"/>
      <w:r w:rsidRPr="002A0681">
        <w:rPr>
          <w:szCs w:val="24"/>
        </w:rPr>
        <w:t>, que estava com um projeto de Feira de Ciência em andamento que coincidia com o nosso tema trabalhado. Depois de muito diálogo fomos autorizados a trabalhar com a classe da docente e participar da feira de Ciências.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>Nos dias disponíveis fomos à escola para desenvolver o projeto, nos apresentamos na sala de 2° ano, onde explanamos sobre o tema dos nossos estudos, ou seja, sobre as bacias do Rio Tocantins, falamos do quão é importante o Rio tanto para nós quanto para outros que vivem dele e depois interagimos com os alunos perguntado a eles o que achavam que as pessoas deveriam fazer pelo Rio e o que não deveriam, as respostas foram diversas e anexadas em um “jornal informativo” que foi criado. Já combinado com a docente, iniciamos em sala junto com os alunos uma maquete do Rio caracterizando sua situação atual de descaso, degradação, seca e desmatamento das matas ciliares e um jornal informativo com recortes de jornais, fotos do rio, frases das crianças com relação ao rio, panfletos informativos e dicas para a economia de água. A realização da Feira de Ciências na escola que escolhemos como ponto de part</w:t>
      </w:r>
      <w:r>
        <w:rPr>
          <w:szCs w:val="24"/>
        </w:rPr>
        <w:t xml:space="preserve">ida foi realizado no dia 01 de novembro de </w:t>
      </w:r>
      <w:r w:rsidRPr="002A0681">
        <w:rPr>
          <w:szCs w:val="24"/>
        </w:rPr>
        <w:t>2017.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>A exposição da Feira de Ciência ocorreu ao longo do dia com as turmas divididas em dois grupos: matutino e vespertino. Porém, para nó</w:t>
      </w:r>
      <w:r>
        <w:rPr>
          <w:szCs w:val="24"/>
        </w:rPr>
        <w:t>s graduando e graduanda</w:t>
      </w:r>
      <w:r w:rsidRPr="002A0681">
        <w:rPr>
          <w:szCs w:val="24"/>
        </w:rPr>
        <w:t>, só foi possível contemplar com os mesmos no período matutino. Participavam da Feira Ciências toda a instituição escolar, cada classe com seu determinado tema, cujo o objetivo era levar o conhecimento para a comunidade sobre diversos temas, como higiene bucal, meio ambiente, interdisciplinaridade, valores nutricionais, entre outros.</w:t>
      </w:r>
    </w:p>
    <w:p w:rsidR="00351A1C" w:rsidRPr="002A0681" w:rsidRDefault="00351A1C" w:rsidP="00351A1C">
      <w:pPr>
        <w:spacing w:after="240"/>
        <w:rPr>
          <w:szCs w:val="24"/>
        </w:rPr>
      </w:pPr>
      <w:r w:rsidRPr="002A0681">
        <w:rPr>
          <w:szCs w:val="24"/>
        </w:rPr>
        <w:t>O tema que estávamos inseridos e que ajudamos parcialmente na sua construção era voltado para o meio ambiente, o tema era: “</w:t>
      </w:r>
      <w:r w:rsidRPr="002A0681">
        <w:rPr>
          <w:i/>
          <w:szCs w:val="24"/>
        </w:rPr>
        <w:t>A bacia do Rio Tocantins, preservação e conservação</w:t>
      </w:r>
      <w:r w:rsidRPr="002A0681">
        <w:rPr>
          <w:szCs w:val="24"/>
        </w:rPr>
        <w:t>”, com o objetivo de valorizar, apreciar e perceber as diversidades naturais do meio ambiente em relação aos nossos rios, adotando posturas na escola, em casa e em sua comunidade, que os levem interações construtivas, justas e ambientalmente sustentável. A Feira foi um sucesso, várias pessoas foram contemplar sua realização.</w:t>
      </w:r>
    </w:p>
    <w:p w:rsidR="00351A1C" w:rsidRPr="002A0681" w:rsidRDefault="00351A1C" w:rsidP="00351A1C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Pr="002A0681">
        <w:rPr>
          <w:b/>
          <w:szCs w:val="24"/>
        </w:rPr>
        <w:t>. CONSIDERAÇÕES FINAIS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 xml:space="preserve"> Com a importância e necessidade que a água possui, esse recurso natural tão precioso, porém limitado, deve-se olhar com mais atenção em todo e qualquer lugar onde se apresenta. Precisamos ter consciência de um todo que é a natureza, </w:t>
      </w:r>
      <w:r>
        <w:rPr>
          <w:szCs w:val="24"/>
        </w:rPr>
        <w:t xml:space="preserve">pois </w:t>
      </w:r>
      <w:r w:rsidRPr="002A0681">
        <w:rPr>
          <w:szCs w:val="24"/>
        </w:rPr>
        <w:t>além da água, ela possui vários recursos q</w:t>
      </w:r>
      <w:r>
        <w:rPr>
          <w:szCs w:val="24"/>
        </w:rPr>
        <w:t>ue são indispensáveis para o ser humano</w:t>
      </w:r>
      <w:r w:rsidRPr="002A0681">
        <w:rPr>
          <w:szCs w:val="24"/>
        </w:rPr>
        <w:t>.</w:t>
      </w:r>
    </w:p>
    <w:p w:rsidR="00351A1C" w:rsidRDefault="00351A1C" w:rsidP="00351A1C">
      <w:pPr>
        <w:rPr>
          <w:szCs w:val="24"/>
        </w:rPr>
      </w:pPr>
      <w:r w:rsidRPr="002A0681">
        <w:rPr>
          <w:szCs w:val="24"/>
        </w:rPr>
        <w:t>Com base nos estudos realizados, foi possível</w:t>
      </w:r>
      <w:r w:rsidRPr="0049549E">
        <w:rPr>
          <w:sz w:val="22"/>
        </w:rPr>
        <w:t xml:space="preserve"> </w:t>
      </w:r>
      <w:r w:rsidRPr="0049549E">
        <w:rPr>
          <w:szCs w:val="24"/>
        </w:rPr>
        <w:t xml:space="preserve">compreender a importância do Rio Tocantins; </w:t>
      </w:r>
      <w:proofErr w:type="gramStart"/>
      <w:r w:rsidRPr="0049549E">
        <w:rPr>
          <w:szCs w:val="24"/>
        </w:rPr>
        <w:t>Analisar</w:t>
      </w:r>
      <w:proofErr w:type="gramEnd"/>
      <w:r w:rsidRPr="0049549E">
        <w:rPr>
          <w:szCs w:val="24"/>
        </w:rPr>
        <w:t xml:space="preserve"> o desperdício da água no município de Imperatriz</w:t>
      </w:r>
      <w:r>
        <w:rPr>
          <w:szCs w:val="24"/>
        </w:rPr>
        <w:t xml:space="preserve"> </w:t>
      </w:r>
      <w:r w:rsidRPr="0049549E">
        <w:rPr>
          <w:szCs w:val="24"/>
        </w:rPr>
        <w:t>-</w:t>
      </w:r>
      <w:r>
        <w:rPr>
          <w:szCs w:val="24"/>
        </w:rPr>
        <w:t xml:space="preserve"> </w:t>
      </w:r>
      <w:r w:rsidRPr="0049549E">
        <w:rPr>
          <w:szCs w:val="24"/>
        </w:rPr>
        <w:t>MA; compreender algumas formas de reutilizá-la racionalmente</w:t>
      </w:r>
      <w:r>
        <w:rPr>
          <w:szCs w:val="24"/>
        </w:rPr>
        <w:t>.</w:t>
      </w:r>
      <w:r w:rsidRPr="002A0681">
        <w:rPr>
          <w:szCs w:val="24"/>
        </w:rPr>
        <w:t xml:space="preserve"> Também foi possível criar uma noção de como o ser humano deve se comportar frente a natureza, pois apesar de estarmos falando da água em especifico, ela é só um </w:t>
      </w:r>
      <w:r>
        <w:rPr>
          <w:szCs w:val="24"/>
        </w:rPr>
        <w:t>dos muitos problemas que se pode encontrar com relação a natureza</w:t>
      </w:r>
      <w:r w:rsidRPr="002A0681">
        <w:rPr>
          <w:szCs w:val="24"/>
        </w:rPr>
        <w:t>.</w:t>
      </w:r>
    </w:p>
    <w:p w:rsidR="00351A1C" w:rsidRDefault="00351A1C" w:rsidP="00351A1C">
      <w:pPr>
        <w:rPr>
          <w:szCs w:val="24"/>
        </w:rPr>
      </w:pPr>
      <w:r w:rsidRPr="0049549E">
        <w:rPr>
          <w:szCs w:val="24"/>
        </w:rPr>
        <w:t>Com isso percebe-se</w:t>
      </w:r>
      <w:r>
        <w:rPr>
          <w:szCs w:val="24"/>
        </w:rPr>
        <w:t xml:space="preserve"> a necessidade</w:t>
      </w:r>
      <w:r w:rsidRPr="0049549E">
        <w:rPr>
          <w:szCs w:val="24"/>
        </w:rPr>
        <w:t xml:space="preserve"> que há</w:t>
      </w:r>
      <w:r>
        <w:rPr>
          <w:szCs w:val="24"/>
        </w:rPr>
        <w:t xml:space="preserve"> em</w:t>
      </w:r>
      <w:r w:rsidRPr="0049549E">
        <w:rPr>
          <w:szCs w:val="24"/>
        </w:rPr>
        <w:t xml:space="preserve"> apresentar este assunto, e</w:t>
      </w:r>
      <w:r>
        <w:rPr>
          <w:szCs w:val="24"/>
        </w:rPr>
        <w:t xml:space="preserve">stes objetivos </w:t>
      </w:r>
      <w:r w:rsidRPr="0049549E">
        <w:rPr>
          <w:szCs w:val="24"/>
        </w:rPr>
        <w:t>para as crianças</w:t>
      </w:r>
      <w:r>
        <w:rPr>
          <w:szCs w:val="24"/>
        </w:rPr>
        <w:t xml:space="preserve"> do 2º ano do Ensino Fundamental</w:t>
      </w:r>
      <w:r w:rsidRPr="0049549E">
        <w:rPr>
          <w:szCs w:val="24"/>
        </w:rPr>
        <w:t>, da forma mais dinâmica e interessante possível</w:t>
      </w:r>
      <w:r>
        <w:rPr>
          <w:szCs w:val="24"/>
        </w:rPr>
        <w:t>,</w:t>
      </w:r>
      <w:r w:rsidRPr="0049549E">
        <w:rPr>
          <w:szCs w:val="24"/>
        </w:rPr>
        <w:t xml:space="preserve"> pois elas representam o futuro, a esperança de mudança, a espera de dias melhores</w:t>
      </w:r>
      <w:r>
        <w:rPr>
          <w:szCs w:val="24"/>
        </w:rPr>
        <w:t>.</w:t>
      </w:r>
    </w:p>
    <w:p w:rsidR="00351A1C" w:rsidRPr="002A0681" w:rsidRDefault="00351A1C" w:rsidP="00351A1C">
      <w:pPr>
        <w:rPr>
          <w:szCs w:val="24"/>
        </w:rPr>
      </w:pPr>
      <w:r w:rsidRPr="002A0681">
        <w:rPr>
          <w:szCs w:val="24"/>
        </w:rPr>
        <w:t>Precisa-se criar uma lei para que toda e qualquer construção, seja residencial ou industrial, aconteça dentro de um padrão a ser estipulado por lei determinando um sistema de capitação e redistribuição de forma adequada para que essa água seja reutilizada sem qualquer dano à saúde. A população precisa de conscientização, os meios que possam transmitir essa conscientização necessária, podem ser por panfletos, pelas mídias como rádio e TV, etc. É essa conscientização para a economia e pincipalmente conservação. Outro ponto a ser abordado é as margens do rio em si, suas nascentes e a</w:t>
      </w:r>
      <w:r>
        <w:rPr>
          <w:szCs w:val="24"/>
        </w:rPr>
        <w:t>fluentes e sua preservação. Neste sentido</w:t>
      </w:r>
      <w:r w:rsidRPr="002A0681">
        <w:rPr>
          <w:szCs w:val="24"/>
        </w:rPr>
        <w:t>, não poluir os rios, retirar todos os lixos pres</w:t>
      </w:r>
      <w:r>
        <w:rPr>
          <w:szCs w:val="24"/>
        </w:rPr>
        <w:t>entes nas margens e no rio,</w:t>
      </w:r>
      <w:r w:rsidRPr="002A0681">
        <w:rPr>
          <w:szCs w:val="24"/>
        </w:rPr>
        <w:t xml:space="preserve"> além disso, buscar junto as autoridades e órgãos competentes uma solução para o tratamento de esgoto e uma forma de captar á</w:t>
      </w:r>
      <w:r>
        <w:rPr>
          <w:szCs w:val="24"/>
        </w:rPr>
        <w:t>gua da chuva para o uso próprio, todas essas propostas podem estimular a mudança no hábito de vida das pessoas, principalmente na cidade de Imperatriz – MA.</w:t>
      </w:r>
    </w:p>
    <w:p w:rsidR="00351A1C" w:rsidRPr="002B56C7" w:rsidRDefault="00351A1C" w:rsidP="00351A1C">
      <w:pPr>
        <w:spacing w:after="240"/>
        <w:rPr>
          <w:szCs w:val="24"/>
        </w:rPr>
      </w:pPr>
      <w:r w:rsidRPr="002A0681">
        <w:rPr>
          <w:szCs w:val="24"/>
        </w:rPr>
        <w:t>Portanto, é preciso que a população em geral tome conhecimento desse assunto tão importante, porém pouco valorizado que é a água, até para que possa se sentir mais sensibilizado, tendo noção da sua relevância, e se conscientizar para o não desperdiçar. A água, como já se sabe um dia pode acabar, por isso é necessário que esse recurso seja tratado com zelo para que possa durar, ou seja, cuidar hoje para que haja amanhã.</w:t>
      </w:r>
      <w:r w:rsidRPr="0049549E">
        <w:rPr>
          <w:szCs w:val="24"/>
        </w:rPr>
        <w:t xml:space="preserve"> </w:t>
      </w:r>
      <w:r w:rsidRPr="002A0681">
        <w:rPr>
          <w:szCs w:val="24"/>
        </w:rPr>
        <w:t>A partir de atitudes e ações com a natureza e seus recursos existentes é possível fazer a diferença</w:t>
      </w:r>
    </w:p>
    <w:p w:rsidR="00351A1C" w:rsidRPr="002A0681" w:rsidRDefault="00351A1C" w:rsidP="00351A1C">
      <w:pPr>
        <w:spacing w:after="160" w:line="259" w:lineRule="auto"/>
        <w:ind w:firstLine="0"/>
        <w:jc w:val="left"/>
        <w:rPr>
          <w:b/>
          <w:szCs w:val="24"/>
        </w:rPr>
      </w:pPr>
      <w:r w:rsidRPr="002A0681">
        <w:rPr>
          <w:b/>
          <w:szCs w:val="24"/>
        </w:rPr>
        <w:lastRenderedPageBreak/>
        <w:t>REFERÊNCIAS</w:t>
      </w:r>
    </w:p>
    <w:p w:rsidR="00351A1C" w:rsidRDefault="00351A1C" w:rsidP="00351A1C">
      <w:pPr>
        <w:ind w:firstLine="0"/>
        <w:jc w:val="left"/>
        <w:rPr>
          <w:szCs w:val="24"/>
        </w:rPr>
      </w:pPr>
      <w:r w:rsidRPr="002A0681">
        <w:rPr>
          <w:szCs w:val="24"/>
        </w:rPr>
        <w:t xml:space="preserve">BICUDO, Carlos E. de M.; TUNDISI, José </w:t>
      </w:r>
      <w:proofErr w:type="spellStart"/>
      <w:r w:rsidRPr="002A0681">
        <w:rPr>
          <w:szCs w:val="24"/>
        </w:rPr>
        <w:t>Galizia</w:t>
      </w:r>
      <w:proofErr w:type="spellEnd"/>
      <w:r w:rsidRPr="002A0681">
        <w:rPr>
          <w:szCs w:val="24"/>
        </w:rPr>
        <w:t xml:space="preserve">; SCHEUENSTUHL, Marcos C. </w:t>
      </w:r>
      <w:proofErr w:type="spellStart"/>
      <w:r w:rsidRPr="002A0681">
        <w:rPr>
          <w:szCs w:val="24"/>
        </w:rPr>
        <w:t>Barnsley</w:t>
      </w:r>
      <w:proofErr w:type="spellEnd"/>
      <w:r w:rsidRPr="002A0681">
        <w:rPr>
          <w:szCs w:val="24"/>
        </w:rPr>
        <w:t xml:space="preserve">. </w:t>
      </w:r>
      <w:r w:rsidRPr="002A0681">
        <w:rPr>
          <w:b/>
          <w:szCs w:val="24"/>
        </w:rPr>
        <w:t>Águas do Brasil:</w:t>
      </w:r>
      <w:r w:rsidRPr="002A0681">
        <w:rPr>
          <w:szCs w:val="24"/>
        </w:rPr>
        <w:t xml:space="preserve"> análises estratégicas. Disponível em: </w:t>
      </w:r>
      <w:hyperlink r:id="rId9" w:history="1">
        <w:r w:rsidRPr="002A0681">
          <w:rPr>
            <w:color w:val="0563C1"/>
            <w:szCs w:val="24"/>
            <w:u w:val="single"/>
          </w:rPr>
          <w:t>https://www.abc.org.br/IMG/pdf/doc-6820.pdf</w:t>
        </w:r>
      </w:hyperlink>
      <w:r w:rsidRPr="002A0681">
        <w:rPr>
          <w:szCs w:val="24"/>
        </w:rPr>
        <w:t>. Acesso em 17 de outubro de 2017.</w:t>
      </w:r>
    </w:p>
    <w:p w:rsidR="00351A1C" w:rsidRPr="000225AC" w:rsidRDefault="00351A1C" w:rsidP="00351A1C">
      <w:pPr>
        <w:ind w:firstLine="0"/>
        <w:jc w:val="left"/>
        <w:rPr>
          <w:szCs w:val="24"/>
        </w:rPr>
      </w:pPr>
      <w:r>
        <w:rPr>
          <w:szCs w:val="24"/>
        </w:rPr>
        <w:t xml:space="preserve">G1 MA. </w:t>
      </w:r>
      <w:r w:rsidRPr="000225AC">
        <w:rPr>
          <w:b/>
          <w:szCs w:val="24"/>
        </w:rPr>
        <w:t>Apenas 25% dos bairros de Imperatriz possuem rede de esgoto</w:t>
      </w:r>
      <w:r>
        <w:rPr>
          <w:b/>
          <w:szCs w:val="24"/>
        </w:rPr>
        <w:t xml:space="preserve">: </w:t>
      </w:r>
      <w:r>
        <w:rPr>
          <w:szCs w:val="24"/>
        </w:rPr>
        <w:t xml:space="preserve">Plano de </w:t>
      </w:r>
      <w:r w:rsidRPr="000225AC">
        <w:rPr>
          <w:szCs w:val="24"/>
        </w:rPr>
        <w:t>saneamento deveria ter si</w:t>
      </w:r>
      <w:r>
        <w:rPr>
          <w:szCs w:val="24"/>
        </w:rPr>
        <w:t xml:space="preserve">do entregue em julho deste ano. </w:t>
      </w:r>
      <w:r w:rsidRPr="000225AC">
        <w:rPr>
          <w:szCs w:val="24"/>
        </w:rPr>
        <w:t>Prazo foi estendido para 2015.</w:t>
      </w:r>
      <w:r>
        <w:rPr>
          <w:szCs w:val="24"/>
        </w:rPr>
        <w:t xml:space="preserve"> C</w:t>
      </w:r>
      <w:r w:rsidRPr="00D11C63">
        <w:rPr>
          <w:szCs w:val="24"/>
        </w:rPr>
        <w:t>om informações da TV Mirante</w:t>
      </w:r>
      <w:r>
        <w:rPr>
          <w:szCs w:val="24"/>
        </w:rPr>
        <w:t>. Atualizado em</w:t>
      </w:r>
      <w:r>
        <w:rPr>
          <w:rFonts w:ascii="Arial" w:hAnsi="Arial" w:cs="Arial"/>
          <w:color w:val="929292"/>
          <w:sz w:val="16"/>
          <w:szCs w:val="16"/>
          <w:shd w:val="clear" w:color="auto" w:fill="FFFFFF"/>
        </w:rPr>
        <w:t> </w:t>
      </w:r>
      <w:r>
        <w:t>20/11/2014 10h54. Disponível em: &lt;</w:t>
      </w:r>
      <w:r w:rsidRPr="00D11C63">
        <w:t xml:space="preserve"> </w:t>
      </w:r>
      <w:hyperlink r:id="rId10" w:history="1">
        <w:r w:rsidRPr="003957A3">
          <w:rPr>
            <w:rStyle w:val="Hyperlink"/>
          </w:rPr>
          <w:t>http://g1.globo.com/ma/maranhao/noticia/2014/11/apenas-25-da-cidade-de-imperatriz-possui-rede-de-esgoto.html</w:t>
        </w:r>
      </w:hyperlink>
      <w:r>
        <w:t>&gt; Acesso em 13 de outubro de 2017.</w:t>
      </w:r>
    </w:p>
    <w:p w:rsidR="00351A1C" w:rsidRPr="002A0681" w:rsidRDefault="00351A1C" w:rsidP="00351A1C">
      <w:pPr>
        <w:ind w:firstLine="0"/>
        <w:jc w:val="left"/>
        <w:rPr>
          <w:szCs w:val="24"/>
        </w:rPr>
      </w:pPr>
      <w:r w:rsidRPr="002A0681">
        <w:rPr>
          <w:szCs w:val="24"/>
        </w:rPr>
        <w:t xml:space="preserve">PINTO- COELHO, Ricardo M. e HAVENES, Karl. </w:t>
      </w:r>
      <w:r w:rsidRPr="002A0681">
        <w:rPr>
          <w:b/>
          <w:szCs w:val="24"/>
        </w:rPr>
        <w:t xml:space="preserve">Crises nas aguas. </w:t>
      </w:r>
      <w:r w:rsidRPr="002A0681">
        <w:rPr>
          <w:szCs w:val="24"/>
        </w:rPr>
        <w:t xml:space="preserve">Disponível em: </w:t>
      </w:r>
      <w:hyperlink r:id="rId11" w:history="1">
        <w:r w:rsidRPr="002A0681">
          <w:rPr>
            <w:color w:val="0563C1"/>
            <w:szCs w:val="24"/>
            <w:u w:val="single"/>
          </w:rPr>
          <w:t>http://flseagrant.ifas.ufl.edu/CriseNasAguas/Chapter3.pdf</w:t>
        </w:r>
      </w:hyperlink>
      <w:r w:rsidRPr="002A0681">
        <w:rPr>
          <w:szCs w:val="24"/>
        </w:rPr>
        <w:t>. Acesso em: 04 de outubro de 2017.</w:t>
      </w:r>
    </w:p>
    <w:p w:rsidR="00351A1C" w:rsidRDefault="00351A1C" w:rsidP="00351A1C">
      <w:pPr>
        <w:ind w:firstLine="0"/>
        <w:rPr>
          <w:szCs w:val="24"/>
        </w:rPr>
      </w:pPr>
      <w:r w:rsidRPr="002A0681">
        <w:rPr>
          <w:szCs w:val="24"/>
        </w:rPr>
        <w:t xml:space="preserve">REBOUÇAS, Aldo da Cunha; BRAGA, Benedito; TUNDISI, José </w:t>
      </w:r>
      <w:proofErr w:type="spellStart"/>
      <w:r w:rsidRPr="002A0681">
        <w:rPr>
          <w:szCs w:val="24"/>
        </w:rPr>
        <w:t>Galizia</w:t>
      </w:r>
      <w:proofErr w:type="spellEnd"/>
      <w:r w:rsidRPr="002A0681">
        <w:rPr>
          <w:szCs w:val="24"/>
        </w:rPr>
        <w:t xml:space="preserve">. </w:t>
      </w:r>
      <w:r w:rsidRPr="002A0681">
        <w:rPr>
          <w:b/>
          <w:szCs w:val="24"/>
        </w:rPr>
        <w:t>Águas doces no brasil:</w:t>
      </w:r>
      <w:r w:rsidRPr="002A0681">
        <w:rPr>
          <w:szCs w:val="24"/>
        </w:rPr>
        <w:t xml:space="preserve"> capital ecológico, uso e conservação. 3. Ed. São Paulo: escrituras editora, 2006.</w:t>
      </w:r>
    </w:p>
    <w:p w:rsidR="00667B21" w:rsidRPr="00351A1C" w:rsidRDefault="00351A1C" w:rsidP="00351A1C">
      <w:pPr>
        <w:ind w:firstLine="0"/>
        <w:rPr>
          <w:rFonts w:eastAsia="Cambria"/>
          <w:color w:val="262626"/>
          <w:sz w:val="22"/>
          <w:lang w:eastAsia="ja-JP"/>
        </w:rPr>
      </w:pPr>
      <w:r>
        <w:t xml:space="preserve">REBOUÇAS, A. C. </w:t>
      </w:r>
      <w:r w:rsidRPr="000225AC">
        <w:rPr>
          <w:b/>
        </w:rPr>
        <w:t>Água no Brasil:</w:t>
      </w:r>
      <w:r>
        <w:t xml:space="preserve"> abundância, desperdício e escassez. BAHIA ANÁLISE &amp; DADOS, Salvador, v. 13, n. ESPECIAL, p. 341-345, 2003.</w:t>
      </w:r>
    </w:p>
    <w:sectPr w:rsidR="00667B21" w:rsidRPr="00351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B7" w:rsidRDefault="00F829B7" w:rsidP="004C7AB7">
      <w:pPr>
        <w:spacing w:line="240" w:lineRule="auto"/>
      </w:pPr>
      <w:r>
        <w:separator/>
      </w:r>
    </w:p>
  </w:endnote>
  <w:endnote w:type="continuationSeparator" w:id="0">
    <w:p w:rsidR="00F829B7" w:rsidRDefault="00F829B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val="en-US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B7" w:rsidRDefault="00F829B7" w:rsidP="004C7AB7">
      <w:pPr>
        <w:spacing w:line="240" w:lineRule="auto"/>
      </w:pPr>
      <w:r>
        <w:separator/>
      </w:r>
    </w:p>
  </w:footnote>
  <w:footnote w:type="continuationSeparator" w:id="0">
    <w:p w:rsidR="00F829B7" w:rsidRDefault="00F829B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82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F829B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32880"/>
    <w:rsid w:val="002B6CA6"/>
    <w:rsid w:val="00350FAD"/>
    <w:rsid w:val="00351A1C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A0D6C"/>
    <w:rsid w:val="008C5DDA"/>
    <w:rsid w:val="00975E96"/>
    <w:rsid w:val="00A056B4"/>
    <w:rsid w:val="00A14424"/>
    <w:rsid w:val="00B07F37"/>
    <w:rsid w:val="00B548B5"/>
    <w:rsid w:val="00C330DA"/>
    <w:rsid w:val="00CB6B28"/>
    <w:rsid w:val="00D3384C"/>
    <w:rsid w:val="00D57D31"/>
    <w:rsid w:val="00E12E0C"/>
    <w:rsid w:val="00E2792E"/>
    <w:rsid w:val="00E46640"/>
    <w:rsid w:val="00EA6FDC"/>
    <w:rsid w:val="00F55312"/>
    <w:rsid w:val="00F829B7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61BCD2A-0C86-4FB5-91DB-56B0D4B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2328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unda-25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xandre_brothers2@hot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lseagrant.ifas.ufl.edu/CriseNasAguas/Chapter3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g1.globo.com/ma/maranhao/noticia/2014/11/apenas-25-da-cidade-de-imperatriz-possui-rede-de-esgoto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bc.org.br/IMG/pdf/doc-6820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83CA-798A-444D-A878-49ED5FF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lexandre Lamário Alves Freitas</cp:lastModifiedBy>
  <cp:revision>6</cp:revision>
  <dcterms:created xsi:type="dcterms:W3CDTF">2018-09-24T15:42:00Z</dcterms:created>
  <dcterms:modified xsi:type="dcterms:W3CDTF">2018-09-27T23:34:00Z</dcterms:modified>
</cp:coreProperties>
</file>